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9E2D08" w:rsidRDefault="009E2D08" w:rsidP="002D1F02">
            <w:pPr>
              <w:snapToGrid w:val="0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color w:val="0000FF"/>
                <w:szCs w:val="24"/>
              </w:rPr>
              <w:t>■</w:t>
            </w:r>
            <w:r w:rsidR="00C67702" w:rsidRPr="00C67702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神經再生醫學博士學位學程發展基金</w:t>
            </w:r>
            <w:bookmarkStart w:id="0" w:name="_GoBack"/>
            <w:bookmarkEnd w:id="0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</w:t>
            </w:r>
            <w:r w:rsidR="005E6616" w:rsidRPr="005E6616">
              <w:rPr>
                <w:rFonts w:ascii="標楷體" w:eastAsia="標楷體" w:hAnsi="標楷體" w:cs="Calibri" w:hint="eastAsia"/>
                <w:bCs/>
                <w:sz w:val="22"/>
              </w:rPr>
              <w:t>月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="005E6616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="005E6616" w:rsidRPr="005E6616">
              <w:rPr>
                <w:rFonts w:ascii="標楷體" w:eastAsia="標楷體" w:hAnsi="標楷體" w:cs="Calibri" w:hint="eastAsia"/>
                <w:bCs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046010" w:rsidRPr="008E3B81" w:rsidRDefault="00046010" w:rsidP="00046010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046010" w:rsidP="00046010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3C7AC1">
      <w:rPr>
        <w:rFonts w:hint="eastAsia"/>
        <w:sz w:val="24"/>
        <w:szCs w:val="24"/>
      </w:rPr>
      <w:t>7</w:t>
    </w:r>
    <w:r w:rsidRPr="005764EF">
      <w:rPr>
        <w:rFonts w:hint="eastAsia"/>
        <w:sz w:val="24"/>
        <w:szCs w:val="24"/>
      </w:rPr>
      <w:t>0</w:t>
    </w:r>
    <w:r w:rsidR="00A621DA">
      <w:rPr>
        <w:rFonts w:hint="eastAsia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010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1F02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6616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2D08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67702"/>
    <w:rsid w:val="00C82BEC"/>
    <w:rsid w:val="00C869B1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6963"/>
    <w:rsid w:val="00EE7B29"/>
    <w:rsid w:val="00EF0093"/>
    <w:rsid w:val="00EF3FE0"/>
    <w:rsid w:val="00EF60A8"/>
    <w:rsid w:val="00F007F7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9104-371C-48D0-B20B-A7637C07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6</cp:revision>
  <cp:lastPrinted>2018-10-19T05:54:00Z</cp:lastPrinted>
  <dcterms:created xsi:type="dcterms:W3CDTF">2018-10-19T05:54:00Z</dcterms:created>
  <dcterms:modified xsi:type="dcterms:W3CDTF">2019-09-20T01:49:00Z</dcterms:modified>
</cp:coreProperties>
</file>